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9F" w:rsidRDefault="00261E7F">
      <w:r>
        <w:t xml:space="preserve">Na temelju članka 28. Zakona o javnoj nabavi („Narodne novine“ 120/16) i članka </w:t>
      </w:r>
      <w:r w:rsidR="00593543">
        <w:t>45</w:t>
      </w:r>
      <w:r>
        <w:t xml:space="preserve">. Statuta Općine </w:t>
      </w:r>
      <w:r w:rsidR="00593543">
        <w:t>Lovreć</w:t>
      </w:r>
      <w:r>
        <w:t xml:space="preserve"> </w:t>
      </w:r>
      <w:r w:rsidR="00AB21AB" w:rsidRPr="00AB21AB">
        <w:t>(„Službeni glasnik Općine Lovreć“ broj 02/13, pročišćeni tekst-04/20, 04/21)</w:t>
      </w:r>
      <w:r w:rsidR="00AB21AB">
        <w:t xml:space="preserve"> Načelnik</w:t>
      </w:r>
      <w:r>
        <w:t xml:space="preserve"> </w:t>
      </w:r>
      <w:r w:rsidR="00593543">
        <w:t>o</w:t>
      </w:r>
      <w:r>
        <w:t xml:space="preserve">pćine </w:t>
      </w:r>
      <w:r w:rsidR="00593543">
        <w:t>Lovreć</w:t>
      </w:r>
      <w:r>
        <w:t xml:space="preserve"> dana </w:t>
      </w:r>
      <w:r w:rsidR="001D43C6">
        <w:t>13</w:t>
      </w:r>
      <w:r>
        <w:t xml:space="preserve">. siječnja </w:t>
      </w:r>
      <w:r w:rsidR="00593543">
        <w:t>20</w:t>
      </w:r>
      <w:r w:rsidR="00CC7341">
        <w:t>2</w:t>
      </w:r>
      <w:r w:rsidR="00AB21AB">
        <w:t>2</w:t>
      </w:r>
      <w:r>
        <w:t xml:space="preserve">. godine, donosi </w:t>
      </w:r>
    </w:p>
    <w:p w:rsidR="00261E7F" w:rsidRPr="00261E7F" w:rsidRDefault="00261E7F" w:rsidP="00261E7F">
      <w:pPr>
        <w:jc w:val="center"/>
        <w:rPr>
          <w:b/>
          <w:sz w:val="28"/>
          <w:szCs w:val="28"/>
        </w:rPr>
      </w:pPr>
      <w:r w:rsidRPr="00261E7F">
        <w:rPr>
          <w:b/>
          <w:sz w:val="28"/>
          <w:szCs w:val="28"/>
        </w:rPr>
        <w:t xml:space="preserve">PLAN NABAVE ZA </w:t>
      </w:r>
      <w:r w:rsidR="00593543">
        <w:rPr>
          <w:b/>
          <w:sz w:val="28"/>
          <w:szCs w:val="28"/>
        </w:rPr>
        <w:t>20</w:t>
      </w:r>
      <w:r w:rsidR="00CC7341">
        <w:rPr>
          <w:b/>
          <w:sz w:val="28"/>
          <w:szCs w:val="28"/>
        </w:rPr>
        <w:t>2</w:t>
      </w:r>
      <w:r w:rsidR="00AB21AB">
        <w:rPr>
          <w:b/>
          <w:sz w:val="28"/>
          <w:szCs w:val="28"/>
        </w:rPr>
        <w:t>2</w:t>
      </w:r>
      <w:r w:rsidRPr="00261E7F">
        <w:rPr>
          <w:b/>
          <w:sz w:val="28"/>
          <w:szCs w:val="28"/>
        </w:rPr>
        <w:t>. GODINU</w:t>
      </w:r>
    </w:p>
    <w:p w:rsidR="00261E7F" w:rsidRDefault="00261E7F" w:rsidP="00261E7F">
      <w:pPr>
        <w:jc w:val="center"/>
        <w:rPr>
          <w:b/>
        </w:rPr>
      </w:pPr>
      <w:r w:rsidRPr="00261E7F">
        <w:rPr>
          <w:b/>
        </w:rPr>
        <w:t>Članak 1.</w:t>
      </w:r>
    </w:p>
    <w:p w:rsidR="00037CB6" w:rsidRPr="00037CB6" w:rsidRDefault="00037CB6" w:rsidP="00037CB6">
      <w:pPr>
        <w:rPr>
          <w:bCs/>
        </w:rPr>
      </w:pPr>
      <w:r w:rsidRPr="00037CB6">
        <w:t>Nabava roba, usluga i radova u 20</w:t>
      </w:r>
      <w:r w:rsidR="00CC7341">
        <w:t>2</w:t>
      </w:r>
      <w:r w:rsidR="00AB21AB">
        <w:t>2. godini</w:t>
      </w:r>
      <w:r w:rsidRPr="00037CB6">
        <w:t xml:space="preserve">  ostvaruje se po osiguranim sredstvima u Proračunu Općine Lovreć za 20</w:t>
      </w:r>
      <w:r w:rsidR="00CC7341">
        <w:t>2</w:t>
      </w:r>
      <w:r w:rsidR="00AB21AB">
        <w:t>2. godinu</w:t>
      </w:r>
      <w:r w:rsidRPr="00037CB6">
        <w:t xml:space="preserve"> sukladno zakonskim odredbama Zakona o javnoj nabavi ("Narodne novine" br.90/11, 83/13, 143/13, 13/14), te Zakona o komunalnom gospodarstvu ("Narodne novine" br. 26/03 – pročišćeni tekst, 82/04, 110/04, 178/04, 38/09, 79/09 i 49/11,84/11, 90/11, 144/12, 94/13, 153/13, 147/14 i 36/15).</w:t>
      </w:r>
    </w:p>
    <w:p w:rsidR="00037CB6" w:rsidRPr="00037CB6" w:rsidRDefault="00037CB6" w:rsidP="00037CB6">
      <w:pPr>
        <w:rPr>
          <w:b/>
          <w:bCs/>
        </w:rPr>
      </w:pPr>
    </w:p>
    <w:p w:rsidR="00037CB6" w:rsidRPr="00037CB6" w:rsidRDefault="00037CB6" w:rsidP="00037CB6">
      <w:pPr>
        <w:rPr>
          <w:b/>
          <w:bCs/>
        </w:rPr>
      </w:pPr>
    </w:p>
    <w:p w:rsidR="00037CB6" w:rsidRPr="00037CB6" w:rsidRDefault="00037CB6" w:rsidP="000921F6">
      <w:pPr>
        <w:jc w:val="center"/>
        <w:rPr>
          <w:b/>
          <w:bCs/>
        </w:rPr>
      </w:pPr>
      <w:r w:rsidRPr="00037CB6">
        <w:rPr>
          <w:b/>
          <w:bCs/>
        </w:rPr>
        <w:t>Članak 2.</w:t>
      </w:r>
    </w:p>
    <w:p w:rsidR="00037CB6" w:rsidRPr="00037CB6" w:rsidRDefault="00037CB6" w:rsidP="00037CB6">
      <w:pPr>
        <w:rPr>
          <w:b/>
          <w:bCs/>
        </w:rPr>
      </w:pPr>
    </w:p>
    <w:p w:rsidR="00037CB6" w:rsidRPr="00037CB6" w:rsidRDefault="00037CB6" w:rsidP="00037CB6">
      <w:r w:rsidRPr="00037CB6">
        <w:rPr>
          <w:bCs/>
        </w:rPr>
        <w:t xml:space="preserve"> </w:t>
      </w:r>
      <w:r w:rsidRPr="00037CB6">
        <w:t>Plan nabave donosi se za proračunsku 20</w:t>
      </w:r>
      <w:r w:rsidR="00CC7341">
        <w:t>2</w:t>
      </w:r>
      <w:r w:rsidR="00AB21AB">
        <w:t>2. godinu</w:t>
      </w:r>
      <w:r w:rsidRPr="00037CB6">
        <w:t>, a obuhvaća nabavu roba, usluga i radova, sadrži podatke o predmetu nabave, planiranoj vrijednosti nabave ,vrsti postupka javne nabave,  podacima o sklapanju ugovora ili okvirnog sporazuma, planiranom početku postupka, planiranom trajanju ugovora i sl.</w:t>
      </w:r>
    </w:p>
    <w:p w:rsidR="00037CB6" w:rsidRPr="00037CB6" w:rsidRDefault="00037CB6" w:rsidP="00037CB6">
      <w:r w:rsidRPr="00037CB6">
        <w:t>Za nabavu čija je procijenjena vrijednost veća od 20.000,00 kuna, a manja od 200.000,00 kn, u Plan nabave unose se samo podaci o predmetu nabave i procijenjenoj vrijednosti nabave.</w:t>
      </w:r>
    </w:p>
    <w:p w:rsidR="00037CB6" w:rsidRPr="00037CB6" w:rsidRDefault="00037CB6" w:rsidP="00037CB6">
      <w:pPr>
        <w:rPr>
          <w:bCs/>
        </w:rPr>
      </w:pPr>
      <w:r w:rsidRPr="00037CB6">
        <w:t>Plan nabave se tijekom proračunske godine može mijenjati i dopunjavati, a sve izmjene i dopune Plana nabave bit će vidljivo označene u odnosu na osnovni Plan nabave za 20</w:t>
      </w:r>
      <w:r w:rsidR="00CC7341">
        <w:t>2</w:t>
      </w:r>
      <w:r w:rsidR="00AB21AB">
        <w:t>2. godinu.</w:t>
      </w:r>
    </w:p>
    <w:p w:rsidR="00037CB6" w:rsidRPr="00037CB6" w:rsidRDefault="00037CB6" w:rsidP="00037CB6">
      <w:pPr>
        <w:rPr>
          <w:b/>
          <w:bCs/>
        </w:rPr>
      </w:pPr>
    </w:p>
    <w:p w:rsidR="00037CB6" w:rsidRPr="00037CB6" w:rsidRDefault="00037CB6" w:rsidP="000921F6">
      <w:pPr>
        <w:jc w:val="center"/>
        <w:rPr>
          <w:b/>
          <w:bCs/>
        </w:rPr>
      </w:pPr>
      <w:r w:rsidRPr="00037CB6">
        <w:rPr>
          <w:b/>
          <w:bCs/>
        </w:rPr>
        <w:t>Članak 3.</w:t>
      </w:r>
    </w:p>
    <w:p w:rsidR="00037CB6" w:rsidRPr="00037CB6" w:rsidRDefault="00037CB6" w:rsidP="00037CB6">
      <w:pPr>
        <w:rPr>
          <w:b/>
          <w:bCs/>
        </w:rPr>
      </w:pPr>
    </w:p>
    <w:p w:rsidR="00037CB6" w:rsidRPr="00037CB6" w:rsidRDefault="00037CB6" w:rsidP="00037CB6">
      <w:r w:rsidRPr="00037CB6">
        <w:t>Općina Lovreć obvezna je voditi registar ugovora o javnoj nabavi, te podatke iz registra objaviti na svojoj internetskoj stranici.</w:t>
      </w:r>
    </w:p>
    <w:p w:rsidR="00037CB6" w:rsidRPr="00037CB6" w:rsidRDefault="00037CB6" w:rsidP="00037CB6">
      <w:pPr>
        <w:rPr>
          <w:b/>
        </w:rPr>
      </w:pPr>
    </w:p>
    <w:p w:rsidR="00AB21AB" w:rsidRDefault="00AB21AB" w:rsidP="000921F6">
      <w:pPr>
        <w:jc w:val="center"/>
        <w:rPr>
          <w:b/>
          <w:bCs/>
        </w:rPr>
      </w:pPr>
    </w:p>
    <w:p w:rsidR="00037CB6" w:rsidRPr="00037CB6" w:rsidRDefault="00037CB6" w:rsidP="000921F6">
      <w:pPr>
        <w:jc w:val="center"/>
        <w:rPr>
          <w:b/>
          <w:bCs/>
        </w:rPr>
      </w:pPr>
      <w:r w:rsidRPr="00037CB6">
        <w:rPr>
          <w:b/>
          <w:bCs/>
        </w:rPr>
        <w:lastRenderedPageBreak/>
        <w:t>Članak 4.</w:t>
      </w:r>
    </w:p>
    <w:p w:rsidR="00037CB6" w:rsidRPr="00037CB6" w:rsidRDefault="00037CB6" w:rsidP="00037CB6">
      <w:pPr>
        <w:rPr>
          <w:b/>
          <w:bCs/>
        </w:rPr>
      </w:pPr>
    </w:p>
    <w:p w:rsidR="00037CB6" w:rsidRPr="00037CB6" w:rsidRDefault="00037CB6" w:rsidP="00037CB6">
      <w:r w:rsidRPr="00037CB6">
        <w:t>Općina Lovreć može započeti postupak javne nabave i prije donošenja Plana nabave za 20</w:t>
      </w:r>
      <w:r w:rsidR="00CC7341">
        <w:t>2</w:t>
      </w:r>
      <w:r w:rsidR="00AB21AB">
        <w:t>2. godinu</w:t>
      </w:r>
      <w:r w:rsidRPr="00037CB6">
        <w:t xml:space="preserve"> sukladno Zakonu o javnoj nabavi.</w:t>
      </w:r>
    </w:p>
    <w:p w:rsidR="00037CB6" w:rsidRPr="00A6137A" w:rsidRDefault="00037CB6" w:rsidP="000921F6">
      <w:pPr>
        <w:jc w:val="center"/>
        <w:rPr>
          <w:b/>
        </w:rPr>
      </w:pPr>
      <w:r w:rsidRPr="00A6137A">
        <w:rPr>
          <w:b/>
        </w:rPr>
        <w:t>Članak 5.</w:t>
      </w:r>
    </w:p>
    <w:p w:rsidR="00261E7F" w:rsidRDefault="00261E7F">
      <w:r>
        <w:t xml:space="preserve">Plan nabave Općine </w:t>
      </w:r>
      <w:r w:rsidR="00593543">
        <w:t>Lovreć</w:t>
      </w:r>
      <w:r>
        <w:t xml:space="preserve"> za </w:t>
      </w:r>
      <w:r w:rsidR="00593543">
        <w:t>20</w:t>
      </w:r>
      <w:r w:rsidR="00CC7341">
        <w:t>2</w:t>
      </w:r>
      <w:r w:rsidR="00AB21AB">
        <w:t>2</w:t>
      </w:r>
      <w:r>
        <w:t xml:space="preserve">. godinu obuhvaća: </w:t>
      </w:r>
    </w:p>
    <w:tbl>
      <w:tblPr>
        <w:tblW w:w="14856" w:type="dxa"/>
        <w:tblInd w:w="96" w:type="dxa"/>
        <w:tblLook w:val="04A0" w:firstRow="1" w:lastRow="0" w:firstColumn="1" w:lastColumn="0" w:noHBand="0" w:noVBand="1"/>
      </w:tblPr>
      <w:tblGrid>
        <w:gridCol w:w="1279"/>
        <w:gridCol w:w="1800"/>
        <w:gridCol w:w="1410"/>
        <w:gridCol w:w="1386"/>
        <w:gridCol w:w="1351"/>
        <w:gridCol w:w="941"/>
        <w:gridCol w:w="1131"/>
        <w:gridCol w:w="2485"/>
        <w:gridCol w:w="1067"/>
        <w:gridCol w:w="275"/>
        <w:gridCol w:w="275"/>
        <w:gridCol w:w="236"/>
        <w:gridCol w:w="1220"/>
      </w:tblGrid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videncijski broj nabav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Predmet nabave 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cijenjena vrijednost nabave (u kunam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postupka (uključujući i jednostavnu nabavu)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ebni režim nabav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7F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 podijeljen na grup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7F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klapa se Ugovor/okvirni sporazum/narudžbenica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205CD6" w:rsidRDefault="00205CD6" w:rsidP="00671E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71E2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lanirani početak postupka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71E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lanirano trajanje ugovora ili okvirnog sporazuma</w:t>
            </w: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sluge održavanja javne rasvjet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 w:rsidRPr="00D45506">
              <w:rPr>
                <w:rFonts w:ascii="Arial" w:hAnsi="Arial" w:cs="Arial"/>
                <w:sz w:val="18"/>
                <w:szCs w:val="18"/>
              </w:rPr>
              <w:t>50232100-1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</w:t>
            </w:r>
            <w:r w:rsidR="00216D1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2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abava opreme za javnu rasvjetu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D45506" w:rsidRDefault="00205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93000-4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  <w:p w:rsidR="00205CD6" w:rsidRPr="00C05F07" w:rsidRDefault="00205CD6" w:rsidP="00C05F07">
            <w:pPr>
              <w:rPr>
                <w:rFonts w:ascii="Calibri" w:eastAsia="Times New Roman" w:hAnsi="Calibri" w:cs="Times New Roman"/>
                <w:lang w:eastAsia="hr-HR"/>
              </w:rPr>
            </w:pPr>
            <w:r w:rsidRPr="00C05F07">
              <w:rPr>
                <w:rFonts w:ascii="Calibri" w:eastAsia="Times New Roman" w:hAnsi="Calibri" w:cs="Times New Roman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C05F0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C05F0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arudžbenica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lastRenderedPageBreak/>
              <w:t>3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abava imovine za općinske prostorij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D45506" w:rsidRDefault="00205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0000-7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7A18E4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arudžbenica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DB3414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sluge obrazovanja gerontodomaćic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21000-2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5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7A18E4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B077DD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116AA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DB3414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5</w:t>
            </w:r>
            <w:r w:rsidR="00205CD6"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Asfaltiranje nerazvrstanih cest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 w:rsidRPr="00B94019">
              <w:rPr>
                <w:rFonts w:ascii="Arial" w:hAnsi="Arial" w:cs="Arial"/>
                <w:sz w:val="18"/>
                <w:szCs w:val="18"/>
              </w:rPr>
              <w:t>45233142-6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5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0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401C2E" w:rsidP="00401C2E">
            <w:pPr>
              <w:tabs>
                <w:tab w:val="left" w:pos="2835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401C2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</w:t>
            </w:r>
            <w:r w:rsidR="00205CD6"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sluge povodom obilježavanja dana Općin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Default="001A4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00000-3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2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arudžbenica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lastRenderedPageBreak/>
              <w:t>7</w:t>
            </w:r>
            <w:r w:rsidR="00205CD6"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116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ređenje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 javnih površina 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000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2</w:t>
            </w:r>
            <w:r w:rsidR="00216D1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</w:t>
            </w: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8</w:t>
            </w:r>
            <w:r w:rsidR="00DB3414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116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ređenje trga u Studencim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 w:rsidRPr="006116AA">
              <w:rPr>
                <w:rFonts w:ascii="Arial" w:hAnsi="Arial" w:cs="Arial"/>
                <w:sz w:val="18"/>
                <w:szCs w:val="18"/>
              </w:rPr>
              <w:t>45233262-3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8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116AA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116AA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116AA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9</w:t>
            </w:r>
            <w:r w:rsidR="00205CD6"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robijanje poljskih putov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10000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2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</w:t>
            </w:r>
            <w:r w:rsidR="00205CD6"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</w:t>
            </w:r>
            <w:r w:rsidR="00205CD6"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67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Izgradnja i opremanje vanjskog vježbališt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 w:rsidRPr="006671AD">
              <w:rPr>
                <w:rFonts w:ascii="Arial" w:hAnsi="Arial" w:cs="Arial"/>
                <w:sz w:val="18"/>
                <w:szCs w:val="18"/>
              </w:rPr>
              <w:t> 45112720-8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60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lastRenderedPageBreak/>
              <w:t>11</w:t>
            </w:r>
            <w:r w:rsidR="00DB3414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67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Izgradnja </w:t>
            </w:r>
            <w:r w:rsidR="00401C2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dječjih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 igrališt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671AD" w:rsidRDefault="00205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12100-7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C2E" w:rsidRDefault="00216D10" w:rsidP="00401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3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.000</w:t>
            </w:r>
            <w:r w:rsidR="00401C2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</w:t>
            </w:r>
            <w:r w:rsidR="00401C2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2</w:t>
            </w: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Sanacija nelegalnih odlagališta otpad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Default="001A4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22400-6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25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6D0DB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arudžbenica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</w:t>
            </w:r>
            <w:r w:rsidR="00401C2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Opremanje mrtvačnic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F47EBD" w:rsidRDefault="001A4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70000-0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5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4B6DFA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1A4071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arudžbenica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</w:t>
            </w:r>
            <w:r w:rsidR="00401C2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1A4071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sluge p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rijevoz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a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 srednjoškolac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40000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4</w:t>
            </w:r>
            <w:r w:rsidR="00216D10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0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4B6DFA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F06F28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F06F28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lastRenderedPageBreak/>
              <w:t>1</w:t>
            </w:r>
            <w:r w:rsidR="00401C2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DB3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abava radnih bilježnica</w:t>
            </w:r>
            <w:r w:rsidR="00DB3414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 i mapa za učenike osnovnih škol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1000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0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F06F28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F06F28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F06F28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arudžbenica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6</w:t>
            </w:r>
            <w:r w:rsidR="00DB3414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Izrada izmjena i dopuna prostornog plana Općine Lovreć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10000-5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10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F06F28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BE6B8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BE6B8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BE6B8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7</w:t>
            </w:r>
            <w:r w:rsidR="00DB3414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Izrada studije utjecaja na okoliš Prostornog plana Općine Lovreć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42000-6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0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BE6B8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B4F4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BE6B8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B4F4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BE6B8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B4F4C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DB3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</w:t>
            </w:r>
            <w:r w:rsidR="00401C2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8</w:t>
            </w:r>
            <w:r w:rsidR="00DB3414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sluge stručnog nadzora na gradnji i održavanju objekata komunalne infrastruktur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47000-1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16D10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0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F06F28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F06F28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lastRenderedPageBreak/>
              <w:t>19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DB3414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Usluge održavanja nerazvrstanih cesta u zimskim uvjetima 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DB34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20000-9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401C2E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00</w:t>
            </w:r>
            <w:r w:rsidR="00205CD6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.0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F06F28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501D22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Pr="006D0DBC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CD6" w:rsidRDefault="00205CD6" w:rsidP="006D0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 xml:space="preserve">       </w:t>
            </w:r>
            <w:r w:rsidR="00401C2E">
              <w:t>20</w:t>
            </w:r>
            <w: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rPr>
                <w:bCs/>
              </w:rPr>
              <w:t>Izgradnja Spomenika hrvatskim braniteljim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>45212320-5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16D10" w:rsidP="00501D22">
            <w:r>
              <w:t>75</w:t>
            </w:r>
            <w:r w:rsidR="00205CD6"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 w:rsidRPr="00501D22">
              <w:rPr>
                <w:bCs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 xml:space="preserve">            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 xml:space="preserve">     </w:t>
            </w:r>
            <w:r w:rsidR="00401C2E">
              <w:t>21</w:t>
            </w:r>
            <w: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>Hortikulturno uređenj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>77311000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16D10" w:rsidP="00501D22">
            <w:r>
              <w:t>20</w:t>
            </w:r>
            <w:r w:rsidR="00205CD6"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 w:rsidRPr="00CF7AE4">
              <w:rPr>
                <w:bCs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 xml:space="preserve">       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DB3414" w:rsidRDefault="00DB3414" w:rsidP="00501D22"/>
          <w:p w:rsidR="00DB3414" w:rsidRDefault="00DB3414" w:rsidP="00501D22">
            <w:r>
              <w:t xml:space="preserve">  </w:t>
            </w:r>
            <w:r w:rsidR="001A4071">
              <w:t>22</w:t>
            </w:r>
            <w: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>Nabava opreme za zelene otok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 w:rsidRPr="00671E22">
              <w:t>44613000-0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16D10" w:rsidP="00501D22">
            <w:r>
              <w:t>20</w:t>
            </w:r>
            <w:r w:rsidR="00205CD6"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 w:rsidRPr="00671E22">
              <w:rPr>
                <w:bCs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 w:rsidRPr="00671E22"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 w:rsidRPr="00671E22">
              <w:t>Narudžbenica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</w:tr>
      <w:tr w:rsidR="00205CD6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DB3414" w:rsidRDefault="00DB3414" w:rsidP="00501D22"/>
          <w:p w:rsidR="00DB3414" w:rsidRDefault="00DB3414" w:rsidP="00501D22">
            <w:r>
              <w:t xml:space="preserve">  </w:t>
            </w:r>
            <w:r w:rsidR="001A4071">
              <w:t>23</w:t>
            </w:r>
            <w: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>Nabava usluge izrade projektne dokumentacije za izgradnju zgrade za mlade obitelji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/>
          <w:p w:rsidR="00205CD6" w:rsidRDefault="00205CD6" w:rsidP="00501D22">
            <w:r>
              <w:t>7124</w:t>
            </w:r>
            <w:r w:rsidR="001A4071">
              <w:t>2</w:t>
            </w:r>
            <w:r>
              <w:t>000-6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/>
          <w:p w:rsidR="00205CD6" w:rsidRDefault="00216D10" w:rsidP="00501D22">
            <w:r>
              <w:t>160</w:t>
            </w:r>
            <w:r w:rsidR="00205CD6">
              <w:t>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/>
          <w:p w:rsidR="00205CD6" w:rsidRDefault="00205CD6" w:rsidP="00501D22">
            <w:r w:rsidRPr="00205CD6">
              <w:rPr>
                <w:bCs/>
              </w:rPr>
              <w:t>Postupak jednostavne nabav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/>
          <w:p w:rsidR="00205CD6" w:rsidRDefault="00205CD6" w:rsidP="00501D22">
            <w:r w:rsidRPr="00205CD6">
              <w:t>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  <w:p w:rsidR="00205CD6" w:rsidRDefault="00205CD6" w:rsidP="00501D22"/>
          <w:p w:rsidR="00205CD6" w:rsidRDefault="00205CD6" w:rsidP="00501D22"/>
          <w:p w:rsidR="00205CD6" w:rsidRDefault="00205CD6" w:rsidP="00501D22">
            <w:r w:rsidRPr="00205CD6"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05CD6" w:rsidRDefault="00205CD6" w:rsidP="00501D22"/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CD6" w:rsidRDefault="00205CD6" w:rsidP="00501D22"/>
        </w:tc>
      </w:tr>
      <w:tr w:rsidR="001A0B1E" w:rsidRPr="006D0DBC" w:rsidTr="00205CD6">
        <w:trPr>
          <w:trHeight w:val="24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1E" w:rsidRDefault="001A0B1E" w:rsidP="00501D22"/>
          <w:p w:rsidR="001A0B1E" w:rsidRDefault="001A0B1E" w:rsidP="00501D22"/>
          <w:p w:rsidR="001A0B1E" w:rsidRDefault="001A0B1E" w:rsidP="00501D22">
            <w:r>
              <w:t xml:space="preserve">  </w:t>
            </w:r>
            <w:r w:rsidR="00401C2E">
              <w:t>25</w:t>
            </w:r>
            <w: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1E" w:rsidRDefault="001A0B1E" w:rsidP="00501D22"/>
          <w:p w:rsidR="001A0B1E" w:rsidRDefault="001A0B1E" w:rsidP="00501D22"/>
          <w:p w:rsidR="001A0B1E" w:rsidRDefault="001A0B1E" w:rsidP="00501D22">
            <w:r>
              <w:t>Sanacija i rekonstrukcija Dječjeg vrtića „Nikolići“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1E" w:rsidRDefault="001A0B1E" w:rsidP="00501D22"/>
          <w:p w:rsidR="001A0B1E" w:rsidRDefault="001A0B1E" w:rsidP="00501D22"/>
          <w:p w:rsidR="001A0B1E" w:rsidRDefault="001A0B1E" w:rsidP="00501D22">
            <w:r>
              <w:t>45214100-1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1E" w:rsidRDefault="001A0B1E" w:rsidP="00501D22"/>
          <w:p w:rsidR="001A0B1E" w:rsidRDefault="001A0B1E" w:rsidP="00501D22"/>
          <w:p w:rsidR="001A0B1E" w:rsidRDefault="00401C2E" w:rsidP="00501D22">
            <w:r>
              <w:t>7.2</w:t>
            </w:r>
            <w:r w:rsidR="00216D10">
              <w:t>00.000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1E" w:rsidRDefault="001A0B1E" w:rsidP="00501D22"/>
          <w:p w:rsidR="001A0B1E" w:rsidRDefault="001A0B1E" w:rsidP="00501D22"/>
          <w:p w:rsidR="001A0B1E" w:rsidRDefault="001A0B1E" w:rsidP="00501D22">
            <w:r>
              <w:t>Otvoreni postupak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1E" w:rsidRDefault="001A0B1E" w:rsidP="00501D22"/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1E" w:rsidRDefault="001A0B1E" w:rsidP="00501D22"/>
          <w:p w:rsidR="001A4071" w:rsidRDefault="001A4071" w:rsidP="00501D22"/>
          <w:p w:rsidR="001A4071" w:rsidRDefault="001A4071" w:rsidP="00501D22">
            <w:r>
              <w:t>DA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1E" w:rsidRDefault="001A0B1E" w:rsidP="00501D22"/>
          <w:p w:rsidR="00216D10" w:rsidRDefault="00216D10" w:rsidP="00501D22"/>
          <w:p w:rsidR="00216D10" w:rsidRDefault="00216D10" w:rsidP="00501D22">
            <w:r w:rsidRPr="00216D10">
              <w:t>Ugovor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A0B1E" w:rsidRDefault="001A0B1E" w:rsidP="00501D22"/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A0B1E" w:rsidRDefault="001A0B1E" w:rsidP="00501D22"/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A0B1E" w:rsidRDefault="001A0B1E" w:rsidP="00501D22"/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1E" w:rsidRDefault="001A0B1E" w:rsidP="00501D22"/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B1E" w:rsidRDefault="001A0B1E" w:rsidP="00501D22"/>
          <w:p w:rsidR="00D54E57" w:rsidRDefault="00D54E57" w:rsidP="00501D22"/>
          <w:p w:rsidR="00D54E57" w:rsidRDefault="00D54E57" w:rsidP="00501D22">
            <w:bookmarkStart w:id="0" w:name="_GoBack"/>
            <w:bookmarkEnd w:id="0"/>
          </w:p>
        </w:tc>
      </w:tr>
    </w:tbl>
    <w:p w:rsidR="00DF347C" w:rsidRDefault="00DF347C" w:rsidP="000921F6">
      <w:pPr>
        <w:rPr>
          <w:b/>
        </w:rPr>
      </w:pPr>
    </w:p>
    <w:p w:rsidR="00261E7F" w:rsidRPr="00261E7F" w:rsidRDefault="00261E7F" w:rsidP="00261E7F">
      <w:pPr>
        <w:jc w:val="center"/>
        <w:rPr>
          <w:b/>
        </w:rPr>
      </w:pPr>
      <w:r w:rsidRPr="00261E7F">
        <w:rPr>
          <w:b/>
        </w:rPr>
        <w:t xml:space="preserve">Članak </w:t>
      </w:r>
      <w:r w:rsidR="000921F6">
        <w:rPr>
          <w:b/>
        </w:rPr>
        <w:t>6</w:t>
      </w:r>
      <w:r w:rsidRPr="00261E7F">
        <w:rPr>
          <w:b/>
        </w:rPr>
        <w:t xml:space="preserve">. </w:t>
      </w:r>
    </w:p>
    <w:p w:rsidR="00261E7F" w:rsidRDefault="00261E7F" w:rsidP="00261E7F">
      <w:pPr>
        <w:jc w:val="both"/>
      </w:pPr>
      <w:r>
        <w:t xml:space="preserve">Ovaj Plan stupa na snagu danom donošenja, a </w:t>
      </w:r>
      <w:r w:rsidR="00AB21AB">
        <w:t xml:space="preserve">objaviti će se </w:t>
      </w:r>
      <w:r>
        <w:t xml:space="preserve"> u „Službenom glasniku“ Općine </w:t>
      </w:r>
      <w:r w:rsidR="00593543">
        <w:t>Lovreć</w:t>
      </w:r>
      <w:r>
        <w:t xml:space="preserve">. </w:t>
      </w:r>
    </w:p>
    <w:p w:rsidR="00261E7F" w:rsidRDefault="00261E7F" w:rsidP="00261E7F">
      <w:pPr>
        <w:pStyle w:val="Bezproreda"/>
        <w:spacing w:line="276" w:lineRule="auto"/>
      </w:pPr>
      <w:r>
        <w:t xml:space="preserve">KLASA: </w:t>
      </w:r>
      <w:r w:rsidR="00DF347C">
        <w:t>40</w:t>
      </w:r>
      <w:r w:rsidR="00AB21AB">
        <w:t>0</w:t>
      </w:r>
      <w:r w:rsidR="00DF347C">
        <w:t>-0</w:t>
      </w:r>
      <w:r w:rsidR="00AB21AB">
        <w:t>3</w:t>
      </w:r>
      <w:r w:rsidR="007F6319">
        <w:t>/</w:t>
      </w:r>
      <w:r w:rsidR="00CC7341">
        <w:t>2</w:t>
      </w:r>
      <w:r w:rsidR="00AB21AB">
        <w:t>2</w:t>
      </w:r>
      <w:r>
        <w:t>-0</w:t>
      </w:r>
      <w:r w:rsidR="00DF347C">
        <w:t>1</w:t>
      </w:r>
      <w:r>
        <w:t>/</w:t>
      </w:r>
      <w:r w:rsidR="00F47EBD">
        <w:t>01</w:t>
      </w:r>
    </w:p>
    <w:p w:rsidR="00261E7F" w:rsidRDefault="00261E7F" w:rsidP="00261E7F">
      <w:pPr>
        <w:pStyle w:val="Bezproreda"/>
        <w:spacing w:line="276" w:lineRule="auto"/>
      </w:pPr>
      <w:r>
        <w:t>U</w:t>
      </w:r>
      <w:r w:rsidR="00632791">
        <w:t>R</w:t>
      </w:r>
      <w:r>
        <w:t xml:space="preserve">BROJ: </w:t>
      </w:r>
      <w:r w:rsidR="00AB21AB">
        <w:t>2181-30</w:t>
      </w:r>
      <w:r w:rsidR="00DF347C">
        <w:t>-0</w:t>
      </w:r>
      <w:r w:rsidR="005E233E">
        <w:t>2</w:t>
      </w:r>
      <w:r w:rsidR="00DF347C">
        <w:t>-</w:t>
      </w:r>
      <w:r w:rsidR="00F47EBD">
        <w:t>2</w:t>
      </w:r>
      <w:r w:rsidR="00AB21AB">
        <w:t>2</w:t>
      </w:r>
      <w:r w:rsidR="00DF347C">
        <w:t>-1</w:t>
      </w:r>
    </w:p>
    <w:p w:rsidR="00AB21AB" w:rsidRDefault="00AB21AB" w:rsidP="00261E7F">
      <w:pPr>
        <w:pStyle w:val="Bezproreda"/>
        <w:spacing w:line="276" w:lineRule="auto"/>
      </w:pPr>
    </w:p>
    <w:p w:rsidR="00261E7F" w:rsidRDefault="00593543" w:rsidP="00261E7F">
      <w:pPr>
        <w:pStyle w:val="Bezproreda"/>
        <w:spacing w:line="276" w:lineRule="auto"/>
      </w:pPr>
      <w:r>
        <w:t>Lovreć</w:t>
      </w:r>
      <w:r w:rsidR="00261E7F">
        <w:t xml:space="preserve">, </w:t>
      </w:r>
      <w:r w:rsidR="001D43C6">
        <w:t>13</w:t>
      </w:r>
      <w:r w:rsidR="00261E7F">
        <w:t xml:space="preserve">. siječnja </w:t>
      </w:r>
      <w:r>
        <w:t>20</w:t>
      </w:r>
      <w:r w:rsidR="00CC7341">
        <w:t>2</w:t>
      </w:r>
      <w:r w:rsidR="00AB21AB">
        <w:t>2</w:t>
      </w:r>
      <w:r w:rsidR="00261E7F">
        <w:t xml:space="preserve">. </w:t>
      </w:r>
    </w:p>
    <w:p w:rsidR="00261E7F" w:rsidRDefault="00AB21AB" w:rsidP="00261E7F">
      <w:pPr>
        <w:pStyle w:val="Bezproreda"/>
        <w:spacing w:line="276" w:lineRule="auto"/>
        <w:ind w:left="11624"/>
        <w:jc w:val="center"/>
        <w:rPr>
          <w:b/>
        </w:rPr>
      </w:pPr>
      <w:r>
        <w:rPr>
          <w:b/>
        </w:rPr>
        <w:t>OPĆINSKI NAČELNIK</w:t>
      </w:r>
    </w:p>
    <w:p w:rsidR="00AB21AB" w:rsidRDefault="00AB21AB" w:rsidP="00261E7F">
      <w:pPr>
        <w:pStyle w:val="Bezproreda"/>
        <w:spacing w:line="276" w:lineRule="auto"/>
        <w:ind w:left="11624"/>
        <w:jc w:val="center"/>
        <w:rPr>
          <w:b/>
        </w:rPr>
      </w:pPr>
    </w:p>
    <w:p w:rsidR="00AB21AB" w:rsidRDefault="00AB21AB" w:rsidP="00261E7F">
      <w:pPr>
        <w:pStyle w:val="Bezproreda"/>
        <w:spacing w:line="276" w:lineRule="auto"/>
        <w:ind w:left="11624"/>
        <w:jc w:val="center"/>
        <w:rPr>
          <w:b/>
        </w:rPr>
      </w:pPr>
    </w:p>
    <w:p w:rsidR="00AB21AB" w:rsidRPr="00AB21AB" w:rsidRDefault="00AB21AB" w:rsidP="00261E7F">
      <w:pPr>
        <w:pStyle w:val="Bezproreda"/>
        <w:spacing w:line="276" w:lineRule="auto"/>
        <w:ind w:left="11624"/>
        <w:jc w:val="center"/>
      </w:pPr>
      <w:r w:rsidRPr="00AB21AB">
        <w:t>Petar Petričević, mag.oec.</w:t>
      </w:r>
    </w:p>
    <w:p w:rsidR="00261E7F" w:rsidRDefault="00261E7F" w:rsidP="00261E7F">
      <w:pPr>
        <w:pStyle w:val="Bezproreda"/>
        <w:spacing w:line="276" w:lineRule="auto"/>
      </w:pPr>
    </w:p>
    <w:sectPr w:rsidR="00261E7F" w:rsidSect="00261E7F">
      <w:pgSz w:w="16838" w:h="11906" w:orient="landscape"/>
      <w:pgMar w:top="568" w:right="67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67" w:rsidRDefault="00910567" w:rsidP="00DF347C">
      <w:pPr>
        <w:spacing w:after="0" w:line="240" w:lineRule="auto"/>
      </w:pPr>
      <w:r>
        <w:separator/>
      </w:r>
    </w:p>
  </w:endnote>
  <w:endnote w:type="continuationSeparator" w:id="0">
    <w:p w:rsidR="00910567" w:rsidRDefault="00910567" w:rsidP="00DF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67" w:rsidRDefault="00910567" w:rsidP="00DF347C">
      <w:pPr>
        <w:spacing w:after="0" w:line="240" w:lineRule="auto"/>
      </w:pPr>
      <w:r>
        <w:separator/>
      </w:r>
    </w:p>
  </w:footnote>
  <w:footnote w:type="continuationSeparator" w:id="0">
    <w:p w:rsidR="00910567" w:rsidRDefault="00910567" w:rsidP="00DF3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7F"/>
    <w:rsid w:val="000138A7"/>
    <w:rsid w:val="000261FC"/>
    <w:rsid w:val="00037CB6"/>
    <w:rsid w:val="000520B3"/>
    <w:rsid w:val="00060753"/>
    <w:rsid w:val="000777D1"/>
    <w:rsid w:val="00091972"/>
    <w:rsid w:val="000921F6"/>
    <w:rsid w:val="000A18B0"/>
    <w:rsid w:val="000D1581"/>
    <w:rsid w:val="001030E7"/>
    <w:rsid w:val="00125584"/>
    <w:rsid w:val="001A0B1E"/>
    <w:rsid w:val="001A4071"/>
    <w:rsid w:val="001A53E0"/>
    <w:rsid w:val="001D43C6"/>
    <w:rsid w:val="00205CD6"/>
    <w:rsid w:val="002147F8"/>
    <w:rsid w:val="00216D10"/>
    <w:rsid w:val="00255D78"/>
    <w:rsid w:val="00261E7F"/>
    <w:rsid w:val="00276AE8"/>
    <w:rsid w:val="002B4F4C"/>
    <w:rsid w:val="002D10C8"/>
    <w:rsid w:val="002F1634"/>
    <w:rsid w:val="002F719B"/>
    <w:rsid w:val="003050F4"/>
    <w:rsid w:val="00401C2E"/>
    <w:rsid w:val="0040370A"/>
    <w:rsid w:val="00441036"/>
    <w:rsid w:val="004B6DFA"/>
    <w:rsid w:val="00501D22"/>
    <w:rsid w:val="005704B7"/>
    <w:rsid w:val="00593543"/>
    <w:rsid w:val="005B6073"/>
    <w:rsid w:val="005E233E"/>
    <w:rsid w:val="006116AA"/>
    <w:rsid w:val="00632791"/>
    <w:rsid w:val="00664956"/>
    <w:rsid w:val="006671AD"/>
    <w:rsid w:val="00671E22"/>
    <w:rsid w:val="006D0DBC"/>
    <w:rsid w:val="00751154"/>
    <w:rsid w:val="007545FB"/>
    <w:rsid w:val="0077695A"/>
    <w:rsid w:val="00792F01"/>
    <w:rsid w:val="007A18E4"/>
    <w:rsid w:val="007F6319"/>
    <w:rsid w:val="008075A4"/>
    <w:rsid w:val="00852EAE"/>
    <w:rsid w:val="00896041"/>
    <w:rsid w:val="008B079B"/>
    <w:rsid w:val="008B5BAC"/>
    <w:rsid w:val="00910567"/>
    <w:rsid w:val="0091103C"/>
    <w:rsid w:val="00916CB4"/>
    <w:rsid w:val="00A257FD"/>
    <w:rsid w:val="00A3002B"/>
    <w:rsid w:val="00A54939"/>
    <w:rsid w:val="00A6137A"/>
    <w:rsid w:val="00AB21AB"/>
    <w:rsid w:val="00AC512D"/>
    <w:rsid w:val="00AD7934"/>
    <w:rsid w:val="00AF7029"/>
    <w:rsid w:val="00B077DD"/>
    <w:rsid w:val="00B158D7"/>
    <w:rsid w:val="00B94019"/>
    <w:rsid w:val="00BA265E"/>
    <w:rsid w:val="00BE6B8C"/>
    <w:rsid w:val="00C05F07"/>
    <w:rsid w:val="00C06C6F"/>
    <w:rsid w:val="00C402A7"/>
    <w:rsid w:val="00C6629B"/>
    <w:rsid w:val="00CC7341"/>
    <w:rsid w:val="00CD4179"/>
    <w:rsid w:val="00CF7AE4"/>
    <w:rsid w:val="00D45506"/>
    <w:rsid w:val="00D54E57"/>
    <w:rsid w:val="00D858CB"/>
    <w:rsid w:val="00DB3414"/>
    <w:rsid w:val="00DF347C"/>
    <w:rsid w:val="00EB1914"/>
    <w:rsid w:val="00EE5A1E"/>
    <w:rsid w:val="00F06F28"/>
    <w:rsid w:val="00F1019F"/>
    <w:rsid w:val="00F47EBD"/>
    <w:rsid w:val="00F5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8678"/>
  <w15:docId w15:val="{AC5A404F-81AE-40A1-B568-E1911F4A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1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61E7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F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347C"/>
  </w:style>
  <w:style w:type="paragraph" w:styleId="Podnoje">
    <w:name w:val="footer"/>
    <w:basedOn w:val="Normal"/>
    <w:link w:val="PodnojeChar"/>
    <w:uiPriority w:val="99"/>
    <w:unhideWhenUsed/>
    <w:rsid w:val="00DF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347C"/>
  </w:style>
  <w:style w:type="paragraph" w:styleId="Tekstbalonia">
    <w:name w:val="Balloon Text"/>
    <w:basedOn w:val="Normal"/>
    <w:link w:val="TekstbaloniaChar"/>
    <w:uiPriority w:val="99"/>
    <w:semiHidden/>
    <w:unhideWhenUsed/>
    <w:rsid w:val="00D8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9025-550D-4A79-83C5-3C6F2E3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40</cp:revision>
  <cp:lastPrinted>2022-01-25T11:01:00Z</cp:lastPrinted>
  <dcterms:created xsi:type="dcterms:W3CDTF">2019-05-15T10:49:00Z</dcterms:created>
  <dcterms:modified xsi:type="dcterms:W3CDTF">2022-01-26T08:49:00Z</dcterms:modified>
</cp:coreProperties>
</file>